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94A8" w14:textId="77777777" w:rsidR="002D6992" w:rsidRDefault="002D6992" w:rsidP="001E6052">
      <w:pPr>
        <w:ind w:right="-709"/>
        <w:rPr>
          <w:b/>
        </w:rPr>
      </w:pPr>
    </w:p>
    <w:p w14:paraId="0639C721" w14:textId="77777777" w:rsidR="002D6992" w:rsidRDefault="0001130B" w:rsidP="001E6052">
      <w:pPr>
        <w:ind w:right="-709"/>
        <w:rPr>
          <w:b/>
        </w:rPr>
      </w:pPr>
      <w:r>
        <w:rPr>
          <w:rFonts w:ascii="CIDFont+F1" w:eastAsiaTheme="minorHAnsi" w:hAnsi="CIDFont+F1" w:cs="CIDFont+F1"/>
          <w:sz w:val="16"/>
          <w:szCs w:val="16"/>
          <w:lang w:eastAsia="en-US"/>
        </w:rPr>
        <w:t xml:space="preserve">  </w:t>
      </w:r>
      <w:r w:rsidR="00F728F3" w:rsidRPr="0001130B">
        <w:rPr>
          <w:b/>
          <w:sz w:val="16"/>
          <w:szCs w:val="16"/>
        </w:rPr>
        <w:t xml:space="preserve"> </w:t>
      </w:r>
      <w:r w:rsidR="00F728F3" w:rsidRPr="00D24BDB">
        <w:rPr>
          <w:b/>
          <w:sz w:val="16"/>
          <w:szCs w:val="16"/>
        </w:rPr>
        <w:t>Klasa</w:t>
      </w:r>
      <w:r w:rsidR="00F728F3" w:rsidRPr="0001130B">
        <w:rPr>
          <w:sz w:val="16"/>
          <w:szCs w:val="16"/>
        </w:rPr>
        <w:t xml:space="preserve"> ………….</w:t>
      </w:r>
    </w:p>
    <w:p w14:paraId="7198E526" w14:textId="77777777" w:rsidR="001E6052" w:rsidRPr="00D24BDB" w:rsidRDefault="00CC1724" w:rsidP="00D24BDB">
      <w:pPr>
        <w:ind w:right="-709"/>
      </w:pPr>
      <w:r w:rsidRPr="00CC1724">
        <w:rPr>
          <w:b/>
        </w:rPr>
        <w:t xml:space="preserve"> </w:t>
      </w:r>
      <w:r w:rsidR="001E6052" w:rsidRPr="002D6992">
        <w:rPr>
          <w:b/>
          <w:sz w:val="20"/>
          <w:szCs w:val="20"/>
        </w:rPr>
        <w:t xml:space="preserve">                                                                                </w:t>
      </w:r>
      <w:r w:rsidRPr="002D6992">
        <w:rPr>
          <w:b/>
          <w:sz w:val="20"/>
          <w:szCs w:val="20"/>
        </w:rPr>
        <w:t xml:space="preserve">                </w:t>
      </w:r>
      <w:r w:rsidR="002D6992">
        <w:rPr>
          <w:b/>
          <w:sz w:val="20"/>
          <w:szCs w:val="20"/>
        </w:rPr>
        <w:t xml:space="preserve">        </w:t>
      </w:r>
      <w:r w:rsidR="00B50064">
        <w:rPr>
          <w:b/>
          <w:sz w:val="20"/>
          <w:szCs w:val="20"/>
        </w:rPr>
        <w:t xml:space="preserve">    </w:t>
      </w:r>
      <w:r w:rsidR="00F728F3">
        <w:rPr>
          <w:b/>
          <w:sz w:val="20"/>
          <w:szCs w:val="20"/>
        </w:rPr>
        <w:t xml:space="preserve">                      </w:t>
      </w:r>
      <w:r w:rsidR="00D24BDB">
        <w:rPr>
          <w:b/>
          <w:sz w:val="20"/>
          <w:szCs w:val="20"/>
        </w:rPr>
        <w:t xml:space="preserve">  </w:t>
      </w:r>
      <w:r w:rsidR="00F728F3">
        <w:rPr>
          <w:b/>
          <w:sz w:val="20"/>
          <w:szCs w:val="20"/>
        </w:rPr>
        <w:t xml:space="preserve"> </w:t>
      </w:r>
      <w:r w:rsidR="002D6992">
        <w:rPr>
          <w:b/>
          <w:sz w:val="20"/>
          <w:szCs w:val="20"/>
        </w:rPr>
        <w:t xml:space="preserve"> </w:t>
      </w:r>
      <w:r w:rsidRPr="002D6992">
        <w:rPr>
          <w:b/>
          <w:sz w:val="20"/>
          <w:szCs w:val="20"/>
        </w:rPr>
        <w:t xml:space="preserve">  </w:t>
      </w:r>
      <w:r w:rsidR="001E6052" w:rsidRPr="001E6052">
        <w:rPr>
          <w:noProof/>
        </w:rPr>
        <w:drawing>
          <wp:inline distT="0" distB="0" distL="0" distR="0" wp14:anchorId="205142ED" wp14:editId="68813C36">
            <wp:extent cx="819149" cy="304800"/>
            <wp:effectExtent l="19050" t="0" r="1" b="0"/>
            <wp:docPr id="3" name="Obraz 2" descr="Compensa_VIG_Logo_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ompensa_VIG_Logo_Pola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9" cy="3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052">
        <w:t xml:space="preserve">                                                                                             </w:t>
      </w:r>
      <w:r w:rsidR="00D24BDB">
        <w:t xml:space="preserve">                              </w:t>
      </w:r>
    </w:p>
    <w:p w14:paraId="119BCA6F" w14:textId="77777777" w:rsidR="00D42EB7" w:rsidRPr="00D24BDB" w:rsidRDefault="001E6052" w:rsidP="00683804">
      <w:pPr>
        <w:pStyle w:val="Default"/>
        <w:rPr>
          <w:b/>
        </w:rPr>
      </w:pPr>
      <w:r w:rsidRPr="00D24BDB">
        <w:rPr>
          <w:rFonts w:ascii="Arial" w:hAnsi="Arial" w:cs="Arial"/>
          <w:szCs w:val="22"/>
        </w:rPr>
        <w:t xml:space="preserve"> </w:t>
      </w:r>
      <w:r w:rsidRPr="00D24BDB">
        <w:rPr>
          <w:rFonts w:ascii="Arial" w:hAnsi="Arial" w:cs="Arial"/>
          <w:b/>
          <w:bCs/>
          <w:sz w:val="22"/>
          <w:szCs w:val="22"/>
        </w:rPr>
        <w:t xml:space="preserve">Składka </w:t>
      </w:r>
      <w:r w:rsidR="007E24A7" w:rsidRPr="00D24BDB">
        <w:rPr>
          <w:rFonts w:ascii="Arial" w:hAnsi="Arial" w:cs="Arial"/>
          <w:b/>
          <w:bCs/>
          <w:sz w:val="22"/>
          <w:szCs w:val="22"/>
        </w:rPr>
        <w:t>roczna</w:t>
      </w:r>
      <w:r w:rsidR="00FE4B15">
        <w:rPr>
          <w:rFonts w:ascii="Arial" w:hAnsi="Arial" w:cs="Arial"/>
          <w:b/>
          <w:bCs/>
          <w:sz w:val="22"/>
          <w:szCs w:val="22"/>
        </w:rPr>
        <w:t xml:space="preserve"> </w:t>
      </w:r>
      <w:r w:rsidR="007E24A7" w:rsidRPr="00D24BDB">
        <w:rPr>
          <w:rFonts w:ascii="Arial" w:hAnsi="Arial" w:cs="Arial"/>
          <w:b/>
          <w:bCs/>
          <w:sz w:val="22"/>
          <w:szCs w:val="22"/>
        </w:rPr>
        <w:t xml:space="preserve"> </w:t>
      </w:r>
      <w:r w:rsidR="0001130B" w:rsidRPr="00D24BDB">
        <w:rPr>
          <w:rFonts w:ascii="Arial" w:hAnsi="Arial" w:cs="Arial"/>
          <w:b/>
          <w:bCs/>
          <w:sz w:val="22"/>
          <w:szCs w:val="22"/>
        </w:rPr>
        <w:t>5</w:t>
      </w:r>
      <w:r w:rsidR="00F60BDD">
        <w:rPr>
          <w:rFonts w:ascii="Arial" w:hAnsi="Arial" w:cs="Arial"/>
          <w:b/>
          <w:bCs/>
          <w:sz w:val="22"/>
          <w:szCs w:val="22"/>
        </w:rPr>
        <w:t>5</w:t>
      </w:r>
      <w:r w:rsidR="00D24BDB" w:rsidRPr="00D24BDB">
        <w:rPr>
          <w:rFonts w:ascii="Arial" w:hAnsi="Arial" w:cs="Arial"/>
          <w:b/>
          <w:bCs/>
          <w:sz w:val="22"/>
          <w:szCs w:val="22"/>
        </w:rPr>
        <w:t xml:space="preserve"> </w:t>
      </w:r>
      <w:r w:rsidR="008E4A1F" w:rsidRPr="00D24BDB">
        <w:rPr>
          <w:rFonts w:ascii="Arial" w:hAnsi="Arial" w:cs="Arial"/>
          <w:b/>
          <w:bCs/>
          <w:sz w:val="22"/>
          <w:szCs w:val="22"/>
        </w:rPr>
        <w:t xml:space="preserve"> </w:t>
      </w:r>
      <w:r w:rsidR="00597B65" w:rsidRPr="00D24BDB">
        <w:rPr>
          <w:rFonts w:ascii="Arial" w:hAnsi="Arial" w:cs="Arial"/>
          <w:b/>
          <w:bCs/>
          <w:sz w:val="22"/>
          <w:szCs w:val="22"/>
        </w:rPr>
        <w:t>zł</w:t>
      </w:r>
      <w:r w:rsidR="007E24A7" w:rsidRPr="0001130B">
        <w:rPr>
          <w:bCs/>
          <w:szCs w:val="22"/>
        </w:rPr>
        <w:t xml:space="preserve"> </w:t>
      </w:r>
      <w:r w:rsidR="00D42EB7" w:rsidRPr="00247FBD">
        <w:rPr>
          <w:b/>
          <w:bCs/>
          <w:szCs w:val="22"/>
        </w:rPr>
        <w:t xml:space="preserve"> </w:t>
      </w:r>
      <w:r w:rsidR="0001130B">
        <w:rPr>
          <w:b/>
          <w:bCs/>
          <w:szCs w:val="22"/>
        </w:rPr>
        <w:t xml:space="preserve">  </w:t>
      </w:r>
      <w:r w:rsidR="00D24BDB" w:rsidRPr="00D24BDB">
        <w:rPr>
          <w:rFonts w:ascii="CIDFont+F2" w:hAnsi="CIDFont+F2" w:cs="CIDFont+F2"/>
          <w:b/>
          <w:sz w:val="22"/>
          <w:szCs w:val="22"/>
        </w:rPr>
        <w:t>Polisa typ 185 nr</w:t>
      </w:r>
      <w:r w:rsidR="00683804" w:rsidRPr="00D24BDB">
        <w:rPr>
          <w:b/>
          <w:bCs/>
          <w:sz w:val="20"/>
          <w:szCs w:val="20"/>
        </w:rPr>
        <w:t xml:space="preserve"> </w:t>
      </w:r>
      <w:r w:rsidR="00092C26" w:rsidRPr="00D24BDB">
        <w:rPr>
          <w:b/>
          <w:bCs/>
          <w:szCs w:val="22"/>
        </w:rPr>
        <w:t xml:space="preserve"> </w:t>
      </w:r>
      <w:r w:rsidR="00F60BDD">
        <w:rPr>
          <w:rFonts w:ascii="Arial,Bold" w:hAnsi="Arial,Bold" w:cs="Arial,Bold"/>
          <w:b/>
          <w:bCs/>
          <w:sz w:val="23"/>
          <w:szCs w:val="23"/>
        </w:rPr>
        <w:t>1000679</w:t>
      </w:r>
    </w:p>
    <w:p w14:paraId="20B1BFE5" w14:textId="77777777" w:rsidR="001E6052" w:rsidRPr="00CC1724" w:rsidRDefault="001E6052" w:rsidP="001E6052">
      <w:pPr>
        <w:tabs>
          <w:tab w:val="left" w:pos="1116"/>
        </w:tabs>
        <w:rPr>
          <w:sz w:val="16"/>
          <w:szCs w:val="16"/>
        </w:rPr>
      </w:pPr>
      <w:r w:rsidRPr="00CC1724">
        <w:rPr>
          <w:b/>
          <w:bCs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44"/>
        <w:gridCol w:w="2693"/>
      </w:tblGrid>
      <w:tr w:rsidR="00D24BDB" w:rsidRPr="00CC1724" w14:paraId="765AD8FC" w14:textId="77777777" w:rsidTr="00D24BDB">
        <w:trPr>
          <w:trHeight w:val="888"/>
        </w:trPr>
        <w:tc>
          <w:tcPr>
            <w:tcW w:w="543" w:type="dxa"/>
            <w:shd w:val="clear" w:color="auto" w:fill="C6D9F1" w:themeFill="text2" w:themeFillTint="33"/>
          </w:tcPr>
          <w:p w14:paraId="5E1B772D" w14:textId="77777777" w:rsidR="00D24BDB" w:rsidRDefault="00D24BDB" w:rsidP="007C13DD">
            <w:pPr>
              <w:rPr>
                <w:b/>
                <w:sz w:val="16"/>
                <w:szCs w:val="16"/>
              </w:rPr>
            </w:pPr>
          </w:p>
          <w:p w14:paraId="5EB7E205" w14:textId="77777777" w:rsidR="00D24BDB" w:rsidRDefault="00D24BDB" w:rsidP="007C13DD">
            <w:pPr>
              <w:rPr>
                <w:b/>
                <w:sz w:val="16"/>
                <w:szCs w:val="16"/>
              </w:rPr>
            </w:pPr>
          </w:p>
          <w:p w14:paraId="4F66D081" w14:textId="77777777" w:rsidR="00D24BDB" w:rsidRPr="00CC1724" w:rsidRDefault="00D24BDB" w:rsidP="007C13DD">
            <w:pPr>
              <w:rPr>
                <w:b/>
                <w:sz w:val="16"/>
                <w:szCs w:val="16"/>
              </w:rPr>
            </w:pPr>
            <w:r w:rsidRPr="00CC172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944" w:type="dxa"/>
          </w:tcPr>
          <w:p w14:paraId="3659B3EA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                               </w:t>
            </w:r>
          </w:p>
          <w:p w14:paraId="2A57E3B0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   </w:t>
            </w:r>
          </w:p>
          <w:p w14:paraId="08C69BF3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</w:t>
            </w:r>
            <w:r w:rsidRPr="0001130B">
              <w:rPr>
                <w:sz w:val="16"/>
                <w:szCs w:val="16"/>
              </w:rPr>
              <w:t xml:space="preserve">   IMIĘ I NAZWISKO UBEZPIECZONEGO  NNW</w:t>
            </w:r>
          </w:p>
        </w:tc>
        <w:tc>
          <w:tcPr>
            <w:tcW w:w="2693" w:type="dxa"/>
          </w:tcPr>
          <w:p w14:paraId="465977EB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</w:t>
            </w:r>
          </w:p>
          <w:p w14:paraId="715A4683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</w:t>
            </w:r>
          </w:p>
          <w:p w14:paraId="2F500F1F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01130B">
              <w:rPr>
                <w:sz w:val="16"/>
                <w:szCs w:val="16"/>
              </w:rPr>
              <w:t xml:space="preserve"> DATA URODZENIA</w:t>
            </w:r>
          </w:p>
          <w:p w14:paraId="2D60D1BC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 w:rsidRPr="000113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01130B">
              <w:rPr>
                <w:sz w:val="16"/>
                <w:szCs w:val="16"/>
              </w:rPr>
              <w:t xml:space="preserve"> lub PESEL       </w:t>
            </w:r>
          </w:p>
        </w:tc>
      </w:tr>
      <w:tr w:rsidR="00D24BDB" w:rsidRPr="00CC1724" w14:paraId="2EC9DA43" w14:textId="77777777" w:rsidTr="00D24BDB">
        <w:tc>
          <w:tcPr>
            <w:tcW w:w="543" w:type="dxa"/>
            <w:shd w:val="clear" w:color="auto" w:fill="C6D9F1" w:themeFill="text2" w:themeFillTint="33"/>
          </w:tcPr>
          <w:p w14:paraId="16432486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44" w:type="dxa"/>
          </w:tcPr>
          <w:p w14:paraId="28DCEE9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EB9DC6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B48B16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3217A95" w14:textId="77777777" w:rsidTr="00D24BDB">
        <w:tc>
          <w:tcPr>
            <w:tcW w:w="543" w:type="dxa"/>
            <w:shd w:val="clear" w:color="auto" w:fill="C6D9F1" w:themeFill="text2" w:themeFillTint="33"/>
          </w:tcPr>
          <w:p w14:paraId="10C71848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44" w:type="dxa"/>
          </w:tcPr>
          <w:p w14:paraId="40FB30C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F8A81E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FA7602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BA4ADD1" w14:textId="77777777" w:rsidTr="00D24BDB">
        <w:tc>
          <w:tcPr>
            <w:tcW w:w="543" w:type="dxa"/>
            <w:shd w:val="clear" w:color="auto" w:fill="C6D9F1" w:themeFill="text2" w:themeFillTint="33"/>
          </w:tcPr>
          <w:p w14:paraId="4668970C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44" w:type="dxa"/>
          </w:tcPr>
          <w:p w14:paraId="357776E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31A84E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B69F9E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7DAEA90" w14:textId="77777777" w:rsidTr="00D24BDB">
        <w:tc>
          <w:tcPr>
            <w:tcW w:w="543" w:type="dxa"/>
            <w:shd w:val="clear" w:color="auto" w:fill="C6D9F1" w:themeFill="text2" w:themeFillTint="33"/>
          </w:tcPr>
          <w:p w14:paraId="57AD0CDB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44" w:type="dxa"/>
          </w:tcPr>
          <w:p w14:paraId="24D316E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122AAF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A05495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B2CEC21" w14:textId="77777777" w:rsidTr="00D24BDB">
        <w:tc>
          <w:tcPr>
            <w:tcW w:w="543" w:type="dxa"/>
            <w:shd w:val="clear" w:color="auto" w:fill="C6D9F1" w:themeFill="text2" w:themeFillTint="33"/>
          </w:tcPr>
          <w:p w14:paraId="2465885B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4" w:type="dxa"/>
          </w:tcPr>
          <w:p w14:paraId="662CD03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603CC0E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5C1E9A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B3708DF" w14:textId="77777777" w:rsidTr="00D24BDB">
        <w:tc>
          <w:tcPr>
            <w:tcW w:w="543" w:type="dxa"/>
            <w:shd w:val="clear" w:color="auto" w:fill="C6D9F1" w:themeFill="text2" w:themeFillTint="33"/>
          </w:tcPr>
          <w:p w14:paraId="156B86A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44" w:type="dxa"/>
          </w:tcPr>
          <w:p w14:paraId="5918A3C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14F181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25B7F7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E4876D3" w14:textId="77777777" w:rsidTr="00D24BDB">
        <w:tc>
          <w:tcPr>
            <w:tcW w:w="543" w:type="dxa"/>
            <w:shd w:val="clear" w:color="auto" w:fill="C6D9F1" w:themeFill="text2" w:themeFillTint="33"/>
          </w:tcPr>
          <w:p w14:paraId="495C35D8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44" w:type="dxa"/>
          </w:tcPr>
          <w:p w14:paraId="718A695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65F858E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378044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FBF2433" w14:textId="77777777" w:rsidTr="00D24BDB">
        <w:tc>
          <w:tcPr>
            <w:tcW w:w="543" w:type="dxa"/>
            <w:shd w:val="clear" w:color="auto" w:fill="C6D9F1" w:themeFill="text2" w:themeFillTint="33"/>
          </w:tcPr>
          <w:p w14:paraId="2D03597D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44" w:type="dxa"/>
          </w:tcPr>
          <w:p w14:paraId="748CEC4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D51076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896E44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60E38BAA" w14:textId="77777777" w:rsidTr="00D24BDB">
        <w:tc>
          <w:tcPr>
            <w:tcW w:w="543" w:type="dxa"/>
            <w:shd w:val="clear" w:color="auto" w:fill="C6D9F1" w:themeFill="text2" w:themeFillTint="33"/>
          </w:tcPr>
          <w:p w14:paraId="02DC6DCE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44" w:type="dxa"/>
          </w:tcPr>
          <w:p w14:paraId="5D6D30E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0FB040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D6BB7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56CD29A" w14:textId="77777777" w:rsidTr="00D24BDB">
        <w:tc>
          <w:tcPr>
            <w:tcW w:w="543" w:type="dxa"/>
            <w:shd w:val="clear" w:color="auto" w:fill="C6D9F1" w:themeFill="text2" w:themeFillTint="33"/>
          </w:tcPr>
          <w:p w14:paraId="1471F045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44" w:type="dxa"/>
          </w:tcPr>
          <w:p w14:paraId="721B560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DC0A8B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314F0F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6A93C0D" w14:textId="77777777" w:rsidTr="00D24BDB">
        <w:tc>
          <w:tcPr>
            <w:tcW w:w="543" w:type="dxa"/>
            <w:shd w:val="clear" w:color="auto" w:fill="C6D9F1" w:themeFill="text2" w:themeFillTint="33"/>
          </w:tcPr>
          <w:p w14:paraId="4AD8317E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4" w:type="dxa"/>
          </w:tcPr>
          <w:p w14:paraId="62EF8D8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B16782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0D05E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B7C65D3" w14:textId="77777777" w:rsidTr="00D24BDB">
        <w:tc>
          <w:tcPr>
            <w:tcW w:w="543" w:type="dxa"/>
            <w:shd w:val="clear" w:color="auto" w:fill="C6D9F1" w:themeFill="text2" w:themeFillTint="33"/>
          </w:tcPr>
          <w:p w14:paraId="1571883B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44" w:type="dxa"/>
          </w:tcPr>
          <w:p w14:paraId="3F83FA2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52179C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496A3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A2F335A" w14:textId="77777777" w:rsidTr="00D24BDB">
        <w:tc>
          <w:tcPr>
            <w:tcW w:w="543" w:type="dxa"/>
            <w:shd w:val="clear" w:color="auto" w:fill="C6D9F1" w:themeFill="text2" w:themeFillTint="33"/>
          </w:tcPr>
          <w:p w14:paraId="3E5AF8B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44" w:type="dxa"/>
          </w:tcPr>
          <w:p w14:paraId="43044CA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6FCDFF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29870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63D6DB6" w14:textId="77777777" w:rsidTr="00D24BDB">
        <w:tc>
          <w:tcPr>
            <w:tcW w:w="543" w:type="dxa"/>
            <w:shd w:val="clear" w:color="auto" w:fill="C6D9F1" w:themeFill="text2" w:themeFillTint="33"/>
          </w:tcPr>
          <w:p w14:paraId="1FD1C290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44" w:type="dxa"/>
          </w:tcPr>
          <w:p w14:paraId="4D21D10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55BB9C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AF3CE4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0F59730" w14:textId="77777777" w:rsidTr="00D24BDB">
        <w:tc>
          <w:tcPr>
            <w:tcW w:w="543" w:type="dxa"/>
            <w:shd w:val="clear" w:color="auto" w:fill="C6D9F1" w:themeFill="text2" w:themeFillTint="33"/>
          </w:tcPr>
          <w:p w14:paraId="7DA6928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44" w:type="dxa"/>
          </w:tcPr>
          <w:p w14:paraId="7A4FC30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60F9746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3684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06412C5" w14:textId="77777777" w:rsidTr="00D24BDB">
        <w:tc>
          <w:tcPr>
            <w:tcW w:w="543" w:type="dxa"/>
            <w:shd w:val="clear" w:color="auto" w:fill="C6D9F1" w:themeFill="text2" w:themeFillTint="33"/>
          </w:tcPr>
          <w:p w14:paraId="68B5C2E9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44" w:type="dxa"/>
          </w:tcPr>
          <w:p w14:paraId="2003408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7CE94B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2B1F7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8172621" w14:textId="77777777" w:rsidTr="00D24BDB">
        <w:tc>
          <w:tcPr>
            <w:tcW w:w="543" w:type="dxa"/>
            <w:shd w:val="clear" w:color="auto" w:fill="C6D9F1" w:themeFill="text2" w:themeFillTint="33"/>
          </w:tcPr>
          <w:p w14:paraId="6A30DBEB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44" w:type="dxa"/>
          </w:tcPr>
          <w:p w14:paraId="6F71A3B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5A3233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E8AA63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CFD49F1" w14:textId="77777777" w:rsidTr="00D24BDB">
        <w:tc>
          <w:tcPr>
            <w:tcW w:w="543" w:type="dxa"/>
            <w:shd w:val="clear" w:color="auto" w:fill="C6D9F1" w:themeFill="text2" w:themeFillTint="33"/>
          </w:tcPr>
          <w:p w14:paraId="2B1EA8E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44" w:type="dxa"/>
          </w:tcPr>
          <w:p w14:paraId="5241F1B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6E1FC5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9AD57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AA1B088" w14:textId="77777777" w:rsidTr="00D24BDB">
        <w:tc>
          <w:tcPr>
            <w:tcW w:w="543" w:type="dxa"/>
            <w:shd w:val="clear" w:color="auto" w:fill="C6D9F1" w:themeFill="text2" w:themeFillTint="33"/>
          </w:tcPr>
          <w:p w14:paraId="7C0A9676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44" w:type="dxa"/>
          </w:tcPr>
          <w:p w14:paraId="3D3B2CF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239FD7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E8FD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5538089" w14:textId="77777777" w:rsidTr="00D24BDB">
        <w:trPr>
          <w:trHeight w:val="300"/>
        </w:trPr>
        <w:tc>
          <w:tcPr>
            <w:tcW w:w="543" w:type="dxa"/>
            <w:shd w:val="clear" w:color="auto" w:fill="C6D9F1" w:themeFill="text2" w:themeFillTint="33"/>
          </w:tcPr>
          <w:p w14:paraId="47FE216E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44" w:type="dxa"/>
          </w:tcPr>
          <w:p w14:paraId="7B55527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34AD4A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8CD416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D8E9857" w14:textId="77777777" w:rsidTr="00D24BDB">
        <w:trPr>
          <w:trHeight w:val="198"/>
        </w:trPr>
        <w:tc>
          <w:tcPr>
            <w:tcW w:w="543" w:type="dxa"/>
            <w:shd w:val="clear" w:color="auto" w:fill="C6D9F1" w:themeFill="text2" w:themeFillTint="33"/>
          </w:tcPr>
          <w:p w14:paraId="5F76D95D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44" w:type="dxa"/>
          </w:tcPr>
          <w:p w14:paraId="6D7DBD9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BDE5C6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8B0D6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3B7B072" w14:textId="77777777" w:rsidTr="00D24BDB">
        <w:trPr>
          <w:trHeight w:val="322"/>
        </w:trPr>
        <w:tc>
          <w:tcPr>
            <w:tcW w:w="543" w:type="dxa"/>
            <w:shd w:val="clear" w:color="auto" w:fill="C6D9F1" w:themeFill="text2" w:themeFillTint="33"/>
          </w:tcPr>
          <w:p w14:paraId="52770CC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44" w:type="dxa"/>
          </w:tcPr>
          <w:p w14:paraId="3C314F6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AC130D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7A6D1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6250B587" w14:textId="77777777" w:rsidTr="00D24BDB">
        <w:trPr>
          <w:trHeight w:val="372"/>
        </w:trPr>
        <w:tc>
          <w:tcPr>
            <w:tcW w:w="543" w:type="dxa"/>
            <w:shd w:val="clear" w:color="auto" w:fill="C6D9F1" w:themeFill="text2" w:themeFillTint="33"/>
          </w:tcPr>
          <w:p w14:paraId="58F8DBF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44" w:type="dxa"/>
          </w:tcPr>
          <w:p w14:paraId="5E1B17F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073A0B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E996F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296A1DD" w14:textId="77777777" w:rsidTr="00D24BDB">
        <w:trPr>
          <w:trHeight w:val="202"/>
        </w:trPr>
        <w:tc>
          <w:tcPr>
            <w:tcW w:w="543" w:type="dxa"/>
            <w:shd w:val="clear" w:color="auto" w:fill="C6D9F1" w:themeFill="text2" w:themeFillTint="33"/>
          </w:tcPr>
          <w:p w14:paraId="4D50E05F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44" w:type="dxa"/>
          </w:tcPr>
          <w:p w14:paraId="32BC7EA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4543E0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BD56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5FEC695" w14:textId="77777777" w:rsidTr="00D24BDB">
        <w:trPr>
          <w:trHeight w:val="276"/>
        </w:trPr>
        <w:tc>
          <w:tcPr>
            <w:tcW w:w="543" w:type="dxa"/>
            <w:shd w:val="clear" w:color="auto" w:fill="C6D9F1" w:themeFill="text2" w:themeFillTint="33"/>
          </w:tcPr>
          <w:p w14:paraId="27CC862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44" w:type="dxa"/>
          </w:tcPr>
          <w:p w14:paraId="6C42A0F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325082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B7A34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211257F" w14:textId="77777777" w:rsidTr="00D24BDB">
        <w:trPr>
          <w:trHeight w:val="360"/>
        </w:trPr>
        <w:tc>
          <w:tcPr>
            <w:tcW w:w="543" w:type="dxa"/>
            <w:shd w:val="clear" w:color="auto" w:fill="C6D9F1" w:themeFill="text2" w:themeFillTint="33"/>
          </w:tcPr>
          <w:p w14:paraId="4A15376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44" w:type="dxa"/>
          </w:tcPr>
          <w:p w14:paraId="2AFADB8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4C3DE7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99B8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BF8255D" w14:textId="77777777" w:rsidTr="00D24BDB">
        <w:trPr>
          <w:trHeight w:val="240"/>
        </w:trPr>
        <w:tc>
          <w:tcPr>
            <w:tcW w:w="543" w:type="dxa"/>
            <w:shd w:val="clear" w:color="auto" w:fill="C6D9F1" w:themeFill="text2" w:themeFillTint="33"/>
          </w:tcPr>
          <w:p w14:paraId="76D85898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44" w:type="dxa"/>
          </w:tcPr>
          <w:p w14:paraId="64CBA8C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4174B0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CA6899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69B5DD53" w14:textId="77777777" w:rsidTr="00D24BDB">
        <w:trPr>
          <w:trHeight w:val="62"/>
        </w:trPr>
        <w:tc>
          <w:tcPr>
            <w:tcW w:w="543" w:type="dxa"/>
            <w:shd w:val="clear" w:color="auto" w:fill="C6D9F1" w:themeFill="text2" w:themeFillTint="33"/>
          </w:tcPr>
          <w:p w14:paraId="59BE48A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44" w:type="dxa"/>
          </w:tcPr>
          <w:p w14:paraId="73F5659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8480E0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F4FF6A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037CCA7" w14:textId="77777777" w:rsidTr="00D24BDB">
        <w:trPr>
          <w:trHeight w:val="228"/>
        </w:trPr>
        <w:tc>
          <w:tcPr>
            <w:tcW w:w="543" w:type="dxa"/>
            <w:shd w:val="clear" w:color="auto" w:fill="C6D9F1" w:themeFill="text2" w:themeFillTint="33"/>
          </w:tcPr>
          <w:p w14:paraId="00F89ACA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4" w:type="dxa"/>
          </w:tcPr>
          <w:p w14:paraId="5C56DE7E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BA280F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4392B1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CE3B3A4" w14:textId="77777777" w:rsidTr="00D24BDB">
        <w:trPr>
          <w:trHeight w:val="64"/>
        </w:trPr>
        <w:tc>
          <w:tcPr>
            <w:tcW w:w="543" w:type="dxa"/>
            <w:shd w:val="clear" w:color="auto" w:fill="C6D9F1" w:themeFill="text2" w:themeFillTint="33"/>
          </w:tcPr>
          <w:p w14:paraId="07B309B3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14:paraId="7A87C222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452F95B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D8EDDE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9047443" w14:textId="77777777" w:rsidTr="00D24BDB">
        <w:trPr>
          <w:trHeight w:val="140"/>
        </w:trPr>
        <w:tc>
          <w:tcPr>
            <w:tcW w:w="543" w:type="dxa"/>
            <w:shd w:val="clear" w:color="auto" w:fill="C6D9F1" w:themeFill="text2" w:themeFillTint="33"/>
          </w:tcPr>
          <w:p w14:paraId="466F9AC8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  <w:p w14:paraId="4291BC67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6BF59BC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65EB6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BDED11C" w14:textId="77777777" w:rsidTr="00D24BDB">
        <w:trPr>
          <w:trHeight w:val="164"/>
        </w:trPr>
        <w:tc>
          <w:tcPr>
            <w:tcW w:w="543" w:type="dxa"/>
            <w:shd w:val="clear" w:color="auto" w:fill="C6D9F1" w:themeFill="text2" w:themeFillTint="33"/>
          </w:tcPr>
          <w:p w14:paraId="0AECD767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  <w:p w14:paraId="3B105293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7C3CA82A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E0C608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3A5ECA1" w14:textId="77777777" w:rsidTr="00D24BDB">
        <w:trPr>
          <w:trHeight w:val="192"/>
        </w:trPr>
        <w:tc>
          <w:tcPr>
            <w:tcW w:w="543" w:type="dxa"/>
            <w:shd w:val="clear" w:color="auto" w:fill="C6D9F1" w:themeFill="text2" w:themeFillTint="33"/>
          </w:tcPr>
          <w:p w14:paraId="2E090B5F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  <w:p w14:paraId="2C05FA14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7C579E70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66325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6816644" w14:textId="77777777" w:rsidTr="00D24BDB">
        <w:trPr>
          <w:trHeight w:val="164"/>
        </w:trPr>
        <w:tc>
          <w:tcPr>
            <w:tcW w:w="543" w:type="dxa"/>
            <w:shd w:val="clear" w:color="auto" w:fill="C6D9F1" w:themeFill="text2" w:themeFillTint="33"/>
          </w:tcPr>
          <w:p w14:paraId="5F7398BB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  <w:p w14:paraId="70B71945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3B515604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A5DAB4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</w:tbl>
    <w:p w14:paraId="1D3D0883" w14:textId="77777777" w:rsidR="00CC1724" w:rsidRPr="00CC1724" w:rsidRDefault="001E6052" w:rsidP="00D42EB7">
      <w:pPr>
        <w:tabs>
          <w:tab w:val="left" w:pos="1116"/>
        </w:tabs>
        <w:rPr>
          <w:sz w:val="16"/>
          <w:szCs w:val="16"/>
        </w:rPr>
      </w:pPr>
      <w:r w:rsidRPr="00CC1724">
        <w:rPr>
          <w:sz w:val="16"/>
          <w:szCs w:val="16"/>
        </w:rPr>
        <w:t xml:space="preserve">         </w:t>
      </w:r>
    </w:p>
    <w:p w14:paraId="497C39D8" w14:textId="77777777" w:rsidR="00CC1724" w:rsidRPr="00CC1724" w:rsidRDefault="00CC1724" w:rsidP="00D42EB7">
      <w:pPr>
        <w:tabs>
          <w:tab w:val="left" w:pos="1116"/>
        </w:tabs>
        <w:rPr>
          <w:sz w:val="16"/>
          <w:szCs w:val="16"/>
        </w:rPr>
      </w:pPr>
    </w:p>
    <w:p w14:paraId="3DC3EC69" w14:textId="77777777" w:rsidR="00DF673E" w:rsidRPr="00D9718E" w:rsidRDefault="001E6052">
      <w:pPr>
        <w:tabs>
          <w:tab w:val="left" w:pos="1116"/>
        </w:tabs>
        <w:rPr>
          <w:sz w:val="18"/>
          <w:szCs w:val="18"/>
        </w:rPr>
      </w:pPr>
      <w:r w:rsidRPr="00CE1DB1">
        <w:rPr>
          <w:sz w:val="18"/>
          <w:szCs w:val="18"/>
        </w:rPr>
        <w:t xml:space="preserve">    </w:t>
      </w:r>
      <w:r w:rsidR="006D7DA9" w:rsidRPr="00CE1DB1">
        <w:rPr>
          <w:sz w:val="18"/>
          <w:szCs w:val="18"/>
        </w:rPr>
        <w:t xml:space="preserve"> </w:t>
      </w:r>
      <w:r w:rsidR="006D7DA9" w:rsidRPr="00DF673E">
        <w:rPr>
          <w:szCs w:val="22"/>
        </w:rPr>
        <w:t xml:space="preserve">                                                             </w:t>
      </w:r>
      <w:r w:rsidR="006D7DA9" w:rsidRPr="00DF673E">
        <w:rPr>
          <w:b/>
          <w:szCs w:val="22"/>
        </w:rPr>
        <w:t xml:space="preserve">               </w:t>
      </w:r>
      <w:r w:rsidR="00D42EB7" w:rsidRPr="00DF673E">
        <w:rPr>
          <w:b/>
          <w:szCs w:val="22"/>
        </w:rPr>
        <w:t xml:space="preserve">                 </w:t>
      </w:r>
    </w:p>
    <w:sectPr w:rsidR="00DF673E" w:rsidRPr="00D9718E" w:rsidSect="00DF673E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765A3"/>
    <w:multiLevelType w:val="hybridMultilevel"/>
    <w:tmpl w:val="41A4BD16"/>
    <w:lvl w:ilvl="0" w:tplc="AC469EAA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AFF157B"/>
    <w:multiLevelType w:val="singleLevel"/>
    <w:tmpl w:val="8286F6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7722331">
    <w:abstractNumId w:val="1"/>
  </w:num>
  <w:num w:numId="2" w16cid:durableId="181733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03"/>
    <w:rsid w:val="00001BD5"/>
    <w:rsid w:val="00002ABC"/>
    <w:rsid w:val="00003DC8"/>
    <w:rsid w:val="0001130B"/>
    <w:rsid w:val="00027E08"/>
    <w:rsid w:val="000346BC"/>
    <w:rsid w:val="00085D0F"/>
    <w:rsid w:val="00092C26"/>
    <w:rsid w:val="000D0C72"/>
    <w:rsid w:val="000E083D"/>
    <w:rsid w:val="000E3FF9"/>
    <w:rsid w:val="000E4875"/>
    <w:rsid w:val="000E5CE4"/>
    <w:rsid w:val="000E7DAF"/>
    <w:rsid w:val="000F62A6"/>
    <w:rsid w:val="000F6656"/>
    <w:rsid w:val="001021F2"/>
    <w:rsid w:val="0014097D"/>
    <w:rsid w:val="00150435"/>
    <w:rsid w:val="0015516A"/>
    <w:rsid w:val="00157568"/>
    <w:rsid w:val="0016418E"/>
    <w:rsid w:val="00173F53"/>
    <w:rsid w:val="001740AD"/>
    <w:rsid w:val="00176EE1"/>
    <w:rsid w:val="00191CEC"/>
    <w:rsid w:val="001945C1"/>
    <w:rsid w:val="00195796"/>
    <w:rsid w:val="001A491D"/>
    <w:rsid w:val="001B4914"/>
    <w:rsid w:val="001C03B8"/>
    <w:rsid w:val="001D3A99"/>
    <w:rsid w:val="001E1F53"/>
    <w:rsid w:val="001E4C06"/>
    <w:rsid w:val="001E6052"/>
    <w:rsid w:val="001E6751"/>
    <w:rsid w:val="001F32CC"/>
    <w:rsid w:val="001F4B9E"/>
    <w:rsid w:val="0020001F"/>
    <w:rsid w:val="0020522B"/>
    <w:rsid w:val="00214223"/>
    <w:rsid w:val="002325DD"/>
    <w:rsid w:val="00247FBD"/>
    <w:rsid w:val="00250069"/>
    <w:rsid w:val="00256E4E"/>
    <w:rsid w:val="002646E1"/>
    <w:rsid w:val="00265265"/>
    <w:rsid w:val="00265FE5"/>
    <w:rsid w:val="0026792A"/>
    <w:rsid w:val="002750A6"/>
    <w:rsid w:val="002900AB"/>
    <w:rsid w:val="002A2F2C"/>
    <w:rsid w:val="002B2010"/>
    <w:rsid w:val="002C1AD5"/>
    <w:rsid w:val="002C59AD"/>
    <w:rsid w:val="002D6992"/>
    <w:rsid w:val="002E0119"/>
    <w:rsid w:val="002E0897"/>
    <w:rsid w:val="002F0390"/>
    <w:rsid w:val="002F55E4"/>
    <w:rsid w:val="00303799"/>
    <w:rsid w:val="00310617"/>
    <w:rsid w:val="00311D5E"/>
    <w:rsid w:val="0032035E"/>
    <w:rsid w:val="003331F6"/>
    <w:rsid w:val="00340C6D"/>
    <w:rsid w:val="0035306F"/>
    <w:rsid w:val="0035453E"/>
    <w:rsid w:val="00363326"/>
    <w:rsid w:val="00376036"/>
    <w:rsid w:val="0038630A"/>
    <w:rsid w:val="003960C7"/>
    <w:rsid w:val="003B33C7"/>
    <w:rsid w:val="003B7C0B"/>
    <w:rsid w:val="003C44F9"/>
    <w:rsid w:val="003D5A9F"/>
    <w:rsid w:val="00402A7D"/>
    <w:rsid w:val="00407D89"/>
    <w:rsid w:val="00411009"/>
    <w:rsid w:val="004310A0"/>
    <w:rsid w:val="00431260"/>
    <w:rsid w:val="004372E9"/>
    <w:rsid w:val="00442137"/>
    <w:rsid w:val="00443048"/>
    <w:rsid w:val="00461D02"/>
    <w:rsid w:val="004642D1"/>
    <w:rsid w:val="004862A0"/>
    <w:rsid w:val="00494A0B"/>
    <w:rsid w:val="004C47DB"/>
    <w:rsid w:val="004C5F16"/>
    <w:rsid w:val="004D072B"/>
    <w:rsid w:val="004D423E"/>
    <w:rsid w:val="004D5A0F"/>
    <w:rsid w:val="004E2440"/>
    <w:rsid w:val="004E3B64"/>
    <w:rsid w:val="004F3852"/>
    <w:rsid w:val="004F66CA"/>
    <w:rsid w:val="0050306E"/>
    <w:rsid w:val="00534015"/>
    <w:rsid w:val="00541729"/>
    <w:rsid w:val="00543090"/>
    <w:rsid w:val="005543FF"/>
    <w:rsid w:val="00555BA5"/>
    <w:rsid w:val="005618B4"/>
    <w:rsid w:val="00584AFF"/>
    <w:rsid w:val="00597B65"/>
    <w:rsid w:val="005A6522"/>
    <w:rsid w:val="005B07D7"/>
    <w:rsid w:val="005C2FE6"/>
    <w:rsid w:val="005C5720"/>
    <w:rsid w:val="005D14E3"/>
    <w:rsid w:val="005F327D"/>
    <w:rsid w:val="006039A9"/>
    <w:rsid w:val="00615EAD"/>
    <w:rsid w:val="006214EE"/>
    <w:rsid w:val="0064122C"/>
    <w:rsid w:val="00642572"/>
    <w:rsid w:val="00683804"/>
    <w:rsid w:val="006945A4"/>
    <w:rsid w:val="006A1186"/>
    <w:rsid w:val="006A7C3F"/>
    <w:rsid w:val="006B144F"/>
    <w:rsid w:val="006B57EF"/>
    <w:rsid w:val="006C2F4D"/>
    <w:rsid w:val="006D7DA9"/>
    <w:rsid w:val="006F4887"/>
    <w:rsid w:val="006F6AA2"/>
    <w:rsid w:val="00712D10"/>
    <w:rsid w:val="007234D0"/>
    <w:rsid w:val="007300E8"/>
    <w:rsid w:val="00746635"/>
    <w:rsid w:val="0075271E"/>
    <w:rsid w:val="00762543"/>
    <w:rsid w:val="00764D92"/>
    <w:rsid w:val="007753B6"/>
    <w:rsid w:val="007840F4"/>
    <w:rsid w:val="007D6428"/>
    <w:rsid w:val="007E24A7"/>
    <w:rsid w:val="008079DD"/>
    <w:rsid w:val="0082452F"/>
    <w:rsid w:val="0086424C"/>
    <w:rsid w:val="00865B7E"/>
    <w:rsid w:val="00875D0F"/>
    <w:rsid w:val="00886006"/>
    <w:rsid w:val="00893DDE"/>
    <w:rsid w:val="00894AB2"/>
    <w:rsid w:val="008B57D4"/>
    <w:rsid w:val="008B5ADD"/>
    <w:rsid w:val="008C2074"/>
    <w:rsid w:val="008E4558"/>
    <w:rsid w:val="008E4A1F"/>
    <w:rsid w:val="008F4296"/>
    <w:rsid w:val="008F6359"/>
    <w:rsid w:val="00901FD1"/>
    <w:rsid w:val="00903EAE"/>
    <w:rsid w:val="00916E24"/>
    <w:rsid w:val="009227F5"/>
    <w:rsid w:val="00936029"/>
    <w:rsid w:val="00952310"/>
    <w:rsid w:val="009553C8"/>
    <w:rsid w:val="00981AAC"/>
    <w:rsid w:val="00983B31"/>
    <w:rsid w:val="009923A4"/>
    <w:rsid w:val="00993683"/>
    <w:rsid w:val="0099685F"/>
    <w:rsid w:val="009B6230"/>
    <w:rsid w:val="009D761C"/>
    <w:rsid w:val="009F2695"/>
    <w:rsid w:val="00A02101"/>
    <w:rsid w:val="00A22F81"/>
    <w:rsid w:val="00A368BA"/>
    <w:rsid w:val="00A447CB"/>
    <w:rsid w:val="00A5551E"/>
    <w:rsid w:val="00A6163A"/>
    <w:rsid w:val="00A62DBA"/>
    <w:rsid w:val="00A76DF0"/>
    <w:rsid w:val="00A94CBF"/>
    <w:rsid w:val="00AA05CC"/>
    <w:rsid w:val="00AC3CDD"/>
    <w:rsid w:val="00AC3DAB"/>
    <w:rsid w:val="00AC5F49"/>
    <w:rsid w:val="00AC62A1"/>
    <w:rsid w:val="00AD55EE"/>
    <w:rsid w:val="00AF1FDB"/>
    <w:rsid w:val="00AF54B5"/>
    <w:rsid w:val="00AF7610"/>
    <w:rsid w:val="00B05D95"/>
    <w:rsid w:val="00B120AC"/>
    <w:rsid w:val="00B200DA"/>
    <w:rsid w:val="00B270A0"/>
    <w:rsid w:val="00B50064"/>
    <w:rsid w:val="00B514A8"/>
    <w:rsid w:val="00B547A5"/>
    <w:rsid w:val="00B8575D"/>
    <w:rsid w:val="00B91507"/>
    <w:rsid w:val="00BE15D7"/>
    <w:rsid w:val="00C039FA"/>
    <w:rsid w:val="00C04128"/>
    <w:rsid w:val="00C06F03"/>
    <w:rsid w:val="00C15E9F"/>
    <w:rsid w:val="00C30438"/>
    <w:rsid w:val="00C4008A"/>
    <w:rsid w:val="00C46005"/>
    <w:rsid w:val="00C50B7D"/>
    <w:rsid w:val="00C63E73"/>
    <w:rsid w:val="00C709C1"/>
    <w:rsid w:val="00C72385"/>
    <w:rsid w:val="00C968FB"/>
    <w:rsid w:val="00CB1000"/>
    <w:rsid w:val="00CC0FCF"/>
    <w:rsid w:val="00CC1724"/>
    <w:rsid w:val="00CD0692"/>
    <w:rsid w:val="00CD4FCA"/>
    <w:rsid w:val="00CE1DB1"/>
    <w:rsid w:val="00CE4159"/>
    <w:rsid w:val="00CE50BE"/>
    <w:rsid w:val="00CF4B75"/>
    <w:rsid w:val="00CF51B6"/>
    <w:rsid w:val="00D00C9D"/>
    <w:rsid w:val="00D21E28"/>
    <w:rsid w:val="00D23429"/>
    <w:rsid w:val="00D24B8C"/>
    <w:rsid w:val="00D24BDB"/>
    <w:rsid w:val="00D30754"/>
    <w:rsid w:val="00D42EB7"/>
    <w:rsid w:val="00D46675"/>
    <w:rsid w:val="00D52CB0"/>
    <w:rsid w:val="00D6356B"/>
    <w:rsid w:val="00D827EB"/>
    <w:rsid w:val="00D87095"/>
    <w:rsid w:val="00D9265D"/>
    <w:rsid w:val="00D93580"/>
    <w:rsid w:val="00D9420C"/>
    <w:rsid w:val="00D94781"/>
    <w:rsid w:val="00D9718E"/>
    <w:rsid w:val="00DB65DA"/>
    <w:rsid w:val="00DD02A3"/>
    <w:rsid w:val="00DE55C4"/>
    <w:rsid w:val="00DE6D16"/>
    <w:rsid w:val="00DF673E"/>
    <w:rsid w:val="00DF7696"/>
    <w:rsid w:val="00E21279"/>
    <w:rsid w:val="00E37FFB"/>
    <w:rsid w:val="00E50214"/>
    <w:rsid w:val="00E5188E"/>
    <w:rsid w:val="00E53EEC"/>
    <w:rsid w:val="00E711C2"/>
    <w:rsid w:val="00E9665D"/>
    <w:rsid w:val="00EA6990"/>
    <w:rsid w:val="00EA6FD5"/>
    <w:rsid w:val="00EA7883"/>
    <w:rsid w:val="00EC0094"/>
    <w:rsid w:val="00EC0149"/>
    <w:rsid w:val="00EC60CE"/>
    <w:rsid w:val="00F00EF7"/>
    <w:rsid w:val="00F23F72"/>
    <w:rsid w:val="00F3399D"/>
    <w:rsid w:val="00F33B89"/>
    <w:rsid w:val="00F35C02"/>
    <w:rsid w:val="00F35DF6"/>
    <w:rsid w:val="00F423CD"/>
    <w:rsid w:val="00F57AF7"/>
    <w:rsid w:val="00F60BDD"/>
    <w:rsid w:val="00F728F3"/>
    <w:rsid w:val="00F95C4F"/>
    <w:rsid w:val="00FA13A0"/>
    <w:rsid w:val="00FB12E8"/>
    <w:rsid w:val="00FE4B15"/>
    <w:rsid w:val="00FF4CE0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631B"/>
  <w15:docId w15:val="{E109AC13-77E2-4D7F-AD4D-9F9CE6F7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435"/>
    <w:pPr>
      <w:spacing w:after="0" w:line="240" w:lineRule="auto"/>
    </w:pPr>
    <w:rPr>
      <w:rFonts w:ascii="Arial" w:eastAsia="Times New Roman" w:hAnsi="Arial" w:cs="Arial"/>
      <w:szCs w:val="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7DA9"/>
    <w:p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D7DA9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6D7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7DA9"/>
    <w:rPr>
      <w:rFonts w:ascii="Arial" w:eastAsia="Times New Roman" w:hAnsi="Arial" w:cs="Arial"/>
      <w:szCs w:val="8"/>
      <w:lang w:eastAsia="pl-PL"/>
    </w:rPr>
  </w:style>
  <w:style w:type="paragraph" w:styleId="Tekstpodstawowy">
    <w:name w:val="Body Text"/>
    <w:basedOn w:val="Normalny"/>
    <w:link w:val="TekstpodstawowyZnak"/>
    <w:rsid w:val="006D7DA9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D7DA9"/>
    <w:rPr>
      <w:rFonts w:ascii="Arial" w:eastAsia="Times New Roman" w:hAnsi="Arial" w:cs="Times New Roman"/>
      <w:szCs w:val="8"/>
      <w:lang w:eastAsia="pl-PL"/>
    </w:rPr>
  </w:style>
  <w:style w:type="character" w:styleId="Hipercze">
    <w:name w:val="Hyperlink"/>
    <w:rsid w:val="006D7D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7DA9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3331F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331F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683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E0A9-A021-4B51-8ABF-F6830E6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Tomasz Kusia</cp:lastModifiedBy>
  <cp:revision>2</cp:revision>
  <cp:lastPrinted>2025-09-16T07:14:00Z</cp:lastPrinted>
  <dcterms:created xsi:type="dcterms:W3CDTF">2025-09-24T05:38:00Z</dcterms:created>
  <dcterms:modified xsi:type="dcterms:W3CDTF">2025-09-24T05:38:00Z</dcterms:modified>
</cp:coreProperties>
</file>